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9E5C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36D7FE79" w14:textId="51154648" w:rsidR="00A909B6" w:rsidRPr="00E83BF2" w:rsidRDefault="005121A5" w:rsidP="005121A5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065035">
        <w:rPr>
          <w:rFonts w:ascii="Verdana" w:hAnsi="Verdana"/>
          <w:sz w:val="20"/>
        </w:rPr>
        <w:t>2</w:t>
      </w:r>
      <w:r w:rsidR="00893AA5">
        <w:rPr>
          <w:rFonts w:ascii="Verdana" w:hAnsi="Verdana"/>
          <w:sz w:val="20"/>
        </w:rPr>
        <w:t>9</w:t>
      </w:r>
      <w:r w:rsidR="006E7534">
        <w:rPr>
          <w:rFonts w:ascii="Verdana" w:hAnsi="Verdana"/>
          <w:sz w:val="20"/>
        </w:rPr>
        <w:t>.1</w:t>
      </w:r>
      <w:r w:rsidR="00893AA5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.202</w:t>
      </w:r>
      <w:r w:rsidR="00E4267B">
        <w:rPr>
          <w:rFonts w:ascii="Verdana" w:hAnsi="Verdana"/>
          <w:sz w:val="20"/>
        </w:rPr>
        <w:t>5</w:t>
      </w:r>
      <w:r w:rsidRPr="00E83BF2">
        <w:rPr>
          <w:rFonts w:ascii="Verdana" w:hAnsi="Verdana"/>
          <w:sz w:val="20"/>
        </w:rPr>
        <w:t xml:space="preserve"> do </w:t>
      </w:r>
      <w:r w:rsidR="00893AA5">
        <w:rPr>
          <w:rFonts w:ascii="Verdana" w:hAnsi="Verdana"/>
          <w:sz w:val="20"/>
        </w:rPr>
        <w:t>5</w:t>
      </w:r>
      <w:r w:rsidR="00065035">
        <w:rPr>
          <w:rFonts w:ascii="Verdana" w:hAnsi="Verdana"/>
          <w:sz w:val="20"/>
        </w:rPr>
        <w:t>.</w:t>
      </w:r>
      <w:r w:rsidR="00893AA5">
        <w:rPr>
          <w:rFonts w:ascii="Verdana" w:hAnsi="Verdana"/>
          <w:sz w:val="20"/>
        </w:rPr>
        <w:t>01</w:t>
      </w:r>
      <w:r>
        <w:rPr>
          <w:rFonts w:ascii="Verdana" w:hAnsi="Verdana"/>
          <w:sz w:val="20"/>
        </w:rPr>
        <w:t>.202</w:t>
      </w:r>
      <w:r w:rsidR="00893AA5">
        <w:rPr>
          <w:rFonts w:ascii="Verdana" w:hAnsi="Verdana"/>
          <w:sz w:val="20"/>
        </w:rPr>
        <w:t>6</w:t>
      </w:r>
    </w:p>
    <w:p w14:paraId="174A33A3" w14:textId="77777777" w:rsidR="00A909B6" w:rsidRPr="00A909B6" w:rsidRDefault="00A909B6" w:rsidP="00A909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2"/>
        <w:gridCol w:w="1828"/>
        <w:gridCol w:w="2145"/>
        <w:gridCol w:w="1828"/>
        <w:gridCol w:w="2030"/>
        <w:gridCol w:w="1790"/>
        <w:gridCol w:w="1793"/>
        <w:gridCol w:w="1812"/>
      </w:tblGrid>
      <w:tr w:rsidR="00283F08" w:rsidRPr="00165293" w14:paraId="43EF9F6F" w14:textId="77777777" w:rsidTr="00F42813">
        <w:trPr>
          <w:tblHeader/>
        </w:trPr>
        <w:tc>
          <w:tcPr>
            <w:tcW w:w="1732" w:type="dxa"/>
          </w:tcPr>
          <w:p w14:paraId="14ABB93A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28" w:type="dxa"/>
          </w:tcPr>
          <w:p w14:paraId="1AEDA4B7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14:paraId="29D4AE43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28" w:type="dxa"/>
          </w:tcPr>
          <w:p w14:paraId="5F2E198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14:paraId="0695498D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90" w:type="dxa"/>
          </w:tcPr>
          <w:p w14:paraId="283357FA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93" w:type="dxa"/>
          </w:tcPr>
          <w:p w14:paraId="54C2DCAC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 xml:space="preserve">osiągnięta </w:t>
            </w:r>
            <w:r w:rsidR="001D6EE1">
              <w:rPr>
                <w:rFonts w:ascii="Verdana" w:hAnsi="Verdana"/>
                <w:sz w:val="20"/>
              </w:rPr>
              <w:t xml:space="preserve">      </w:t>
            </w:r>
            <w:r w:rsidRPr="00165293">
              <w:rPr>
                <w:rFonts w:ascii="Verdana" w:hAnsi="Verdana"/>
                <w:sz w:val="20"/>
              </w:rPr>
              <w:t>w przetargu</w:t>
            </w:r>
          </w:p>
        </w:tc>
        <w:tc>
          <w:tcPr>
            <w:tcW w:w="1812" w:type="dxa"/>
          </w:tcPr>
          <w:p w14:paraId="52989DE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283F08" w:rsidRPr="00165293" w14:paraId="472A2E1C" w14:textId="77777777" w:rsidTr="00F42813">
        <w:tc>
          <w:tcPr>
            <w:tcW w:w="1732" w:type="dxa"/>
          </w:tcPr>
          <w:p w14:paraId="5AC43559" w14:textId="5430E42C" w:rsidR="00786F00" w:rsidRPr="00165293" w:rsidRDefault="00893AA5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AF6C15">
              <w:rPr>
                <w:rFonts w:ascii="Verdana" w:hAnsi="Verdana"/>
                <w:sz w:val="20"/>
              </w:rPr>
              <w:t>9</w:t>
            </w:r>
            <w:r>
              <w:rPr>
                <w:rFonts w:ascii="Verdana" w:hAnsi="Verdana"/>
                <w:sz w:val="20"/>
              </w:rPr>
              <w:t>.12</w:t>
            </w:r>
            <w:r w:rsidR="00E4267B">
              <w:rPr>
                <w:rFonts w:ascii="Verdana" w:hAnsi="Verdana"/>
                <w:sz w:val="20"/>
              </w:rPr>
              <w:t>.2025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343F70DF" w14:textId="77777777" w:rsidR="00165293" w:rsidRDefault="00FC686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14:paraId="00D9F72D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28" w:type="dxa"/>
          </w:tcPr>
          <w:p w14:paraId="44EC3CDC" w14:textId="29B62424" w:rsidR="00786F00" w:rsidRDefault="008F385B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zetarg </w:t>
            </w:r>
            <w:r w:rsidR="00165293">
              <w:rPr>
                <w:rFonts w:ascii="Verdana" w:hAnsi="Verdana"/>
                <w:sz w:val="20"/>
              </w:rPr>
              <w:t>ustny,</w:t>
            </w:r>
          </w:p>
          <w:p w14:paraId="35E790A7" w14:textId="77777777" w:rsidR="00165293" w:rsidRPr="00165293" w:rsidRDefault="0077272D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ograniczony</w:t>
            </w:r>
          </w:p>
        </w:tc>
        <w:tc>
          <w:tcPr>
            <w:tcW w:w="2145" w:type="dxa"/>
          </w:tcPr>
          <w:p w14:paraId="0FA5159C" w14:textId="6F955178" w:rsidR="00165293" w:rsidRPr="00A9007D" w:rsidRDefault="00283F08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l. Brodzka 2</w:t>
            </w:r>
            <w:r w:rsidR="00AF6C15">
              <w:rPr>
                <w:rFonts w:ascii="Verdana" w:hAnsi="Verdana"/>
                <w:b w:val="0"/>
              </w:rPr>
              <w:t>3</w:t>
            </w:r>
            <w:r w:rsidR="009B1135">
              <w:rPr>
                <w:rFonts w:ascii="Verdana" w:hAnsi="Verdana"/>
                <w:b w:val="0"/>
              </w:rPr>
              <w:t xml:space="preserve">            </w:t>
            </w:r>
          </w:p>
          <w:p w14:paraId="4B3ACB53" w14:textId="77777777" w:rsidR="00165293" w:rsidRPr="00A9007D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29971E33" w14:textId="63878B4A" w:rsidR="00D16016" w:rsidRPr="00A9007D" w:rsidRDefault="00165293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A9007D">
              <w:rPr>
                <w:rFonts w:ascii="Verdana" w:hAnsi="Verdana"/>
                <w:sz w:val="20"/>
              </w:rPr>
              <w:t>obręb</w:t>
            </w:r>
            <w:r w:rsidR="0077272D" w:rsidRPr="00A9007D">
              <w:rPr>
                <w:rFonts w:ascii="Verdana" w:hAnsi="Verdana"/>
                <w:sz w:val="20"/>
              </w:rPr>
              <w:t>:</w:t>
            </w:r>
            <w:r w:rsidR="005E290D" w:rsidRPr="00A9007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="00283F08">
              <w:rPr>
                <w:rFonts w:ascii="Verdana" w:hAnsi="Verdana"/>
                <w:sz w:val="20"/>
              </w:rPr>
              <w:t>Maślice</w:t>
            </w:r>
            <w:proofErr w:type="spellEnd"/>
            <w:r w:rsidR="0077272D" w:rsidRPr="00A9007D">
              <w:rPr>
                <w:rFonts w:ascii="Verdana" w:hAnsi="Verdana"/>
                <w:sz w:val="20"/>
              </w:rPr>
              <w:t>,</w:t>
            </w:r>
            <w:r w:rsidR="00D16016" w:rsidRPr="00A9007D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256E4559" w14:textId="34E1889C" w:rsidR="00517667" w:rsidRPr="00A9007D" w:rsidRDefault="0077272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AM-</w:t>
            </w:r>
            <w:r w:rsidR="00283F08">
              <w:rPr>
                <w:rFonts w:ascii="Verdana" w:hAnsi="Verdana"/>
                <w:sz w:val="20"/>
              </w:rPr>
              <w:t>8</w:t>
            </w:r>
          </w:p>
          <w:p w14:paraId="1267315D" w14:textId="77777777" w:rsidR="00165293" w:rsidRPr="00A9007D" w:rsidRDefault="00517667" w:rsidP="00165293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numer dział</w:t>
            </w:r>
            <w:r w:rsidR="007832C6">
              <w:rPr>
                <w:rFonts w:ascii="Verdana" w:hAnsi="Verdana"/>
                <w:sz w:val="20"/>
              </w:rPr>
              <w:t>ki</w:t>
            </w:r>
            <w:r w:rsidRPr="00A9007D">
              <w:rPr>
                <w:rFonts w:ascii="Verdana" w:hAnsi="Verdana"/>
                <w:sz w:val="20"/>
              </w:rPr>
              <w:t>:</w:t>
            </w:r>
            <w:r w:rsidR="00165293" w:rsidRPr="00A9007D">
              <w:rPr>
                <w:rFonts w:ascii="Verdana" w:hAnsi="Verdana"/>
                <w:sz w:val="20"/>
              </w:rPr>
              <w:t xml:space="preserve"> </w:t>
            </w:r>
          </w:p>
          <w:p w14:paraId="1BDD81F2" w14:textId="4703D097" w:rsidR="00F3415F" w:rsidRPr="00A9007D" w:rsidRDefault="00283F08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/</w:t>
            </w:r>
            <w:r w:rsidR="00AF6C15">
              <w:rPr>
                <w:rFonts w:ascii="Verdana" w:hAnsi="Verdana"/>
                <w:sz w:val="20"/>
              </w:rPr>
              <w:t>32</w:t>
            </w:r>
          </w:p>
          <w:p w14:paraId="1BCEED7E" w14:textId="77777777" w:rsidR="00165293" w:rsidRPr="00A9007D" w:rsidRDefault="00165293" w:rsidP="00165293">
            <w:pPr>
              <w:rPr>
                <w:rFonts w:ascii="Verdana" w:hAnsi="Verdana"/>
                <w:sz w:val="20"/>
              </w:rPr>
            </w:pPr>
          </w:p>
          <w:p w14:paraId="6C79C6AC" w14:textId="1A9C9C98" w:rsidR="00D16016" w:rsidRPr="00A9007D" w:rsidRDefault="00165293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powierzchnia </w:t>
            </w:r>
            <w:r w:rsidR="00440E07" w:rsidRPr="00A9007D">
              <w:rPr>
                <w:rFonts w:ascii="Verdana" w:hAnsi="Verdana"/>
                <w:sz w:val="20"/>
              </w:rPr>
              <w:t>nieruchomości</w:t>
            </w:r>
            <w:r w:rsidRPr="00A9007D">
              <w:rPr>
                <w:rFonts w:ascii="Verdana" w:hAnsi="Verdana"/>
                <w:sz w:val="20"/>
              </w:rPr>
              <w:t>:</w:t>
            </w:r>
            <w:r w:rsidR="0077272D" w:rsidRPr="00A9007D">
              <w:rPr>
                <w:rFonts w:ascii="Verdana" w:hAnsi="Verdana"/>
                <w:sz w:val="20"/>
              </w:rPr>
              <w:t xml:space="preserve"> </w:t>
            </w:r>
            <w:r w:rsidR="00C91FC3">
              <w:rPr>
                <w:rFonts w:ascii="Verdana" w:hAnsi="Verdana"/>
                <w:sz w:val="20"/>
              </w:rPr>
              <w:t xml:space="preserve">   </w:t>
            </w:r>
            <w:r w:rsidR="00AF6C15">
              <w:rPr>
                <w:rFonts w:ascii="Verdana" w:hAnsi="Verdana"/>
                <w:sz w:val="20"/>
              </w:rPr>
              <w:t>1106</w:t>
            </w:r>
            <w:r w:rsidR="006E7534">
              <w:rPr>
                <w:rFonts w:ascii="Verdana" w:hAnsi="Verdana"/>
                <w:sz w:val="20"/>
              </w:rPr>
              <w:t xml:space="preserve"> </w:t>
            </w:r>
            <w:r w:rsidR="00D16016" w:rsidRPr="00A9007D">
              <w:rPr>
                <w:rFonts w:ascii="Verdana" w:hAnsi="Verdana"/>
                <w:sz w:val="20"/>
              </w:rPr>
              <w:t>m</w:t>
            </w:r>
            <w:r w:rsidR="00D16016" w:rsidRPr="00A9007D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16C7B4C4" w14:textId="77777777"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</w:p>
          <w:p w14:paraId="066E757C" w14:textId="77777777"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KW </w:t>
            </w:r>
          </w:p>
          <w:p w14:paraId="569DC4F3" w14:textId="6B1385DE" w:rsidR="0000091E" w:rsidRDefault="00A9007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WR1K/00</w:t>
            </w:r>
            <w:r w:rsidR="00065035">
              <w:rPr>
                <w:rFonts w:ascii="Verdana" w:hAnsi="Verdana"/>
                <w:sz w:val="20"/>
              </w:rPr>
              <w:t>2</w:t>
            </w:r>
            <w:r w:rsidR="00283F08">
              <w:rPr>
                <w:rFonts w:ascii="Verdana" w:hAnsi="Verdana"/>
                <w:sz w:val="20"/>
              </w:rPr>
              <w:t>9828</w:t>
            </w:r>
            <w:r w:rsidR="00AF6C15">
              <w:rPr>
                <w:rFonts w:ascii="Verdana" w:hAnsi="Verdana"/>
                <w:sz w:val="20"/>
              </w:rPr>
              <w:t>6</w:t>
            </w:r>
            <w:r w:rsidR="00283F08">
              <w:rPr>
                <w:rFonts w:ascii="Verdana" w:hAnsi="Verdana"/>
                <w:sz w:val="20"/>
              </w:rPr>
              <w:t>/</w:t>
            </w:r>
            <w:r w:rsidR="00AF6C15">
              <w:rPr>
                <w:rFonts w:ascii="Verdana" w:hAnsi="Verdana"/>
                <w:sz w:val="20"/>
              </w:rPr>
              <w:t>3</w:t>
            </w:r>
          </w:p>
          <w:p w14:paraId="7D99933D" w14:textId="77777777" w:rsidR="00A9007D" w:rsidRPr="00A9007D" w:rsidRDefault="00A9007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 </w:t>
            </w:r>
          </w:p>
          <w:p w14:paraId="07B279C2" w14:textId="77777777" w:rsidR="00786F00" w:rsidRPr="0000091E" w:rsidRDefault="00786F00" w:rsidP="0000091E">
            <w:pPr>
              <w:spacing w:line="276" w:lineRule="auto"/>
              <w:rPr>
                <w:rFonts w:ascii="Verdana" w:hAnsi="Verdana"/>
                <w:sz w:val="20"/>
                <w:vertAlign w:val="superscript"/>
              </w:rPr>
            </w:pPr>
          </w:p>
        </w:tc>
        <w:tc>
          <w:tcPr>
            <w:tcW w:w="1828" w:type="dxa"/>
          </w:tcPr>
          <w:p w14:paraId="64F5BED9" w14:textId="44AA254D" w:rsidR="00786F00" w:rsidRPr="00165293" w:rsidRDefault="005F3861" w:rsidP="00310125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030" w:type="dxa"/>
          </w:tcPr>
          <w:p w14:paraId="42A76D96" w14:textId="4E65C454" w:rsidR="00786F00" w:rsidRPr="00165293" w:rsidRDefault="005F3861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90" w:type="dxa"/>
          </w:tcPr>
          <w:p w14:paraId="2C23FCC5" w14:textId="2483B70E" w:rsidR="008F385B" w:rsidRDefault="00AF6C15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30</w:t>
            </w:r>
            <w:r w:rsidR="00CD0828">
              <w:rPr>
                <w:rFonts w:ascii="Verdana" w:hAnsi="Verdana"/>
                <w:sz w:val="20"/>
              </w:rPr>
              <w:t>.000</w:t>
            </w:r>
            <w:r w:rsidR="009B1135">
              <w:rPr>
                <w:rFonts w:ascii="Verdana" w:hAnsi="Verdana"/>
                <w:sz w:val="20"/>
              </w:rPr>
              <w:t>,00</w:t>
            </w:r>
          </w:p>
          <w:p w14:paraId="7BA4CCE8" w14:textId="77777777" w:rsidR="008F385B" w:rsidRDefault="008F385B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7C55DB16" w14:textId="77777777" w:rsidR="005121A5" w:rsidRDefault="008F385B" w:rsidP="00931C1C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</w:t>
            </w:r>
            <w:r w:rsidR="0000091E">
              <w:rPr>
                <w:rFonts w:ascii="Verdana" w:hAnsi="Verdana"/>
                <w:sz w:val="20"/>
              </w:rPr>
              <w:t xml:space="preserve"> złotych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  <w:p w14:paraId="04C2D01C" w14:textId="77777777" w:rsidR="005121A5" w:rsidRDefault="005121A5" w:rsidP="00931C1C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40B6720D" w14:textId="126FFAF7" w:rsidR="00786F00" w:rsidRPr="00165293" w:rsidRDefault="00AF6C15" w:rsidP="00CD0828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edemset trzydzieści tysięcy</w:t>
            </w:r>
            <w:r w:rsidR="009B113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793" w:type="dxa"/>
          </w:tcPr>
          <w:p w14:paraId="2F0D5E99" w14:textId="0C14D701" w:rsidR="009B1135" w:rsidRDefault="005F3861" w:rsidP="007832C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03.000,00</w:t>
            </w:r>
          </w:p>
          <w:p w14:paraId="37ED0105" w14:textId="77777777" w:rsidR="00A65FC9" w:rsidRDefault="00A65FC9" w:rsidP="007832C6">
            <w:pPr>
              <w:rPr>
                <w:rFonts w:ascii="Verdana" w:hAnsi="Verdana"/>
                <w:sz w:val="20"/>
              </w:rPr>
            </w:pPr>
          </w:p>
          <w:p w14:paraId="1A4CF2B0" w14:textId="77777777" w:rsidR="00A65FC9" w:rsidRDefault="00A65FC9" w:rsidP="00A65FC9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14:paraId="1507038F" w14:textId="77777777" w:rsidR="00A65FC9" w:rsidRDefault="00A65FC9" w:rsidP="00A65FC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14:paraId="49205293" w14:textId="1688FAFC" w:rsidR="00A65FC9" w:rsidRDefault="00A65FC9" w:rsidP="00A65FC9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2011632D" w14:textId="4F9F0DFD" w:rsidR="005F3861" w:rsidRDefault="005F3861" w:rsidP="00A65FC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siemset trzy </w:t>
            </w:r>
            <w:proofErr w:type="spellStart"/>
            <w:r>
              <w:rPr>
                <w:rFonts w:ascii="Verdana" w:hAnsi="Verdana"/>
                <w:sz w:val="20"/>
              </w:rPr>
              <w:t>tysiace</w:t>
            </w:r>
            <w:proofErr w:type="spellEnd"/>
          </w:p>
          <w:p w14:paraId="3242392F" w14:textId="0BF62376" w:rsidR="00A65FC9" w:rsidRPr="00165293" w:rsidRDefault="00A65FC9" w:rsidP="00A65FC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12" w:type="dxa"/>
          </w:tcPr>
          <w:p w14:paraId="31989F76" w14:textId="5A00B205" w:rsidR="007535E7" w:rsidRPr="00165293" w:rsidRDefault="005F3861" w:rsidP="009B1135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amil </w:t>
            </w:r>
            <w:proofErr w:type="spellStart"/>
            <w:r>
              <w:rPr>
                <w:rFonts w:ascii="Verdana" w:hAnsi="Verdana"/>
                <w:sz w:val="20"/>
              </w:rPr>
              <w:t>Abramek</w:t>
            </w:r>
            <w:proofErr w:type="spellEnd"/>
            <w:r>
              <w:rPr>
                <w:rFonts w:ascii="Verdana" w:hAnsi="Verdana"/>
                <w:sz w:val="20"/>
              </w:rPr>
              <w:t xml:space="preserve"> prowadzący działalność gospodarczą pod firmą Kamil </w:t>
            </w:r>
            <w:proofErr w:type="spellStart"/>
            <w:r>
              <w:rPr>
                <w:rFonts w:ascii="Verdana" w:hAnsi="Verdana"/>
                <w:sz w:val="20"/>
              </w:rPr>
              <w:t>Abramek</w:t>
            </w:r>
            <w:proofErr w:type="spellEnd"/>
            <w:r>
              <w:rPr>
                <w:rFonts w:ascii="Verdana" w:hAnsi="Verdana"/>
                <w:sz w:val="20"/>
              </w:rPr>
              <w:t xml:space="preserve"> „Pharm Job” </w:t>
            </w:r>
          </w:p>
        </w:tc>
      </w:tr>
    </w:tbl>
    <w:p w14:paraId="3837C383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77272D">
        <w:rPr>
          <w:rFonts w:ascii="Verdana" w:hAnsi="Verdana"/>
          <w:sz w:val="20"/>
        </w:rPr>
        <w:t>Dorota Palczewska</w:t>
      </w:r>
    </w:p>
    <w:p w14:paraId="4E543C2D" w14:textId="77777777" w:rsidR="00786F00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yrektor </w:t>
      </w:r>
    </w:p>
    <w:p w14:paraId="10955E0C" w14:textId="77777777" w:rsidR="00AD275C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4D45A1B7" w14:textId="77777777" w:rsidR="00AD275C" w:rsidRPr="00165293" w:rsidRDefault="0043501F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091E"/>
    <w:rsid w:val="000073AF"/>
    <w:rsid w:val="00046FF2"/>
    <w:rsid w:val="00051066"/>
    <w:rsid w:val="00052DF9"/>
    <w:rsid w:val="00065035"/>
    <w:rsid w:val="00086CFE"/>
    <w:rsid w:val="000D27AB"/>
    <w:rsid w:val="00153AEB"/>
    <w:rsid w:val="00165293"/>
    <w:rsid w:val="00186AED"/>
    <w:rsid w:val="001D3020"/>
    <w:rsid w:val="001D6EE1"/>
    <w:rsid w:val="00212966"/>
    <w:rsid w:val="002463B3"/>
    <w:rsid w:val="00283F08"/>
    <w:rsid w:val="002A08F2"/>
    <w:rsid w:val="002C78B1"/>
    <w:rsid w:val="00310125"/>
    <w:rsid w:val="00324826"/>
    <w:rsid w:val="00347590"/>
    <w:rsid w:val="00390460"/>
    <w:rsid w:val="003C5CEC"/>
    <w:rsid w:val="003E04C0"/>
    <w:rsid w:val="00406C0D"/>
    <w:rsid w:val="00415EC7"/>
    <w:rsid w:val="0043501F"/>
    <w:rsid w:val="00440E07"/>
    <w:rsid w:val="004A31B4"/>
    <w:rsid w:val="004D09E2"/>
    <w:rsid w:val="005121A5"/>
    <w:rsid w:val="00514B21"/>
    <w:rsid w:val="00517667"/>
    <w:rsid w:val="00545C18"/>
    <w:rsid w:val="0055656D"/>
    <w:rsid w:val="00563D70"/>
    <w:rsid w:val="00577ACC"/>
    <w:rsid w:val="005A3F27"/>
    <w:rsid w:val="005A4426"/>
    <w:rsid w:val="005D61AF"/>
    <w:rsid w:val="005E290D"/>
    <w:rsid w:val="005E6813"/>
    <w:rsid w:val="005F3861"/>
    <w:rsid w:val="005F566B"/>
    <w:rsid w:val="00620D2E"/>
    <w:rsid w:val="00624A81"/>
    <w:rsid w:val="006256F9"/>
    <w:rsid w:val="00643CFE"/>
    <w:rsid w:val="00660D0D"/>
    <w:rsid w:val="006757FF"/>
    <w:rsid w:val="00693310"/>
    <w:rsid w:val="006C3021"/>
    <w:rsid w:val="006C4AEE"/>
    <w:rsid w:val="006E7534"/>
    <w:rsid w:val="006F2DF1"/>
    <w:rsid w:val="006F6AAC"/>
    <w:rsid w:val="00747CBE"/>
    <w:rsid w:val="007535E7"/>
    <w:rsid w:val="00760F5E"/>
    <w:rsid w:val="00763BE1"/>
    <w:rsid w:val="00767AA5"/>
    <w:rsid w:val="0077272D"/>
    <w:rsid w:val="007832C6"/>
    <w:rsid w:val="00786F00"/>
    <w:rsid w:val="007B2FEC"/>
    <w:rsid w:val="007C5583"/>
    <w:rsid w:val="007E4537"/>
    <w:rsid w:val="007E5BCB"/>
    <w:rsid w:val="00845B47"/>
    <w:rsid w:val="008515DF"/>
    <w:rsid w:val="00875880"/>
    <w:rsid w:val="00893AA5"/>
    <w:rsid w:val="008D510B"/>
    <w:rsid w:val="008F23D0"/>
    <w:rsid w:val="008F385B"/>
    <w:rsid w:val="00904FF1"/>
    <w:rsid w:val="009053B3"/>
    <w:rsid w:val="00907A09"/>
    <w:rsid w:val="00912C61"/>
    <w:rsid w:val="00931C1C"/>
    <w:rsid w:val="00944ED7"/>
    <w:rsid w:val="00955E53"/>
    <w:rsid w:val="00962901"/>
    <w:rsid w:val="00971C71"/>
    <w:rsid w:val="009747CE"/>
    <w:rsid w:val="0098555D"/>
    <w:rsid w:val="009A15DD"/>
    <w:rsid w:val="009A2D0C"/>
    <w:rsid w:val="009A3A25"/>
    <w:rsid w:val="009B1135"/>
    <w:rsid w:val="009E6412"/>
    <w:rsid w:val="00A169AF"/>
    <w:rsid w:val="00A65FC9"/>
    <w:rsid w:val="00A73382"/>
    <w:rsid w:val="00A77089"/>
    <w:rsid w:val="00A80176"/>
    <w:rsid w:val="00A9007D"/>
    <w:rsid w:val="00A909B6"/>
    <w:rsid w:val="00AD275C"/>
    <w:rsid w:val="00AF6C15"/>
    <w:rsid w:val="00AF7A4D"/>
    <w:rsid w:val="00B057BE"/>
    <w:rsid w:val="00B12EE0"/>
    <w:rsid w:val="00BA3C79"/>
    <w:rsid w:val="00BF058F"/>
    <w:rsid w:val="00C506B9"/>
    <w:rsid w:val="00C5225C"/>
    <w:rsid w:val="00C64C03"/>
    <w:rsid w:val="00C8047A"/>
    <w:rsid w:val="00C85178"/>
    <w:rsid w:val="00C91FC3"/>
    <w:rsid w:val="00CC6148"/>
    <w:rsid w:val="00CD0828"/>
    <w:rsid w:val="00D06665"/>
    <w:rsid w:val="00D10734"/>
    <w:rsid w:val="00D12983"/>
    <w:rsid w:val="00D16016"/>
    <w:rsid w:val="00D17A44"/>
    <w:rsid w:val="00D47F15"/>
    <w:rsid w:val="00D63390"/>
    <w:rsid w:val="00D67212"/>
    <w:rsid w:val="00D95D04"/>
    <w:rsid w:val="00DB5639"/>
    <w:rsid w:val="00DF74EA"/>
    <w:rsid w:val="00E0737F"/>
    <w:rsid w:val="00E4267B"/>
    <w:rsid w:val="00E52450"/>
    <w:rsid w:val="00E55D4E"/>
    <w:rsid w:val="00E83BF2"/>
    <w:rsid w:val="00E9714D"/>
    <w:rsid w:val="00EA513E"/>
    <w:rsid w:val="00EF62BE"/>
    <w:rsid w:val="00F05186"/>
    <w:rsid w:val="00F15CDC"/>
    <w:rsid w:val="00F27676"/>
    <w:rsid w:val="00F3415F"/>
    <w:rsid w:val="00F3699F"/>
    <w:rsid w:val="00F42813"/>
    <w:rsid w:val="00F92D6B"/>
    <w:rsid w:val="00FC686C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FFEA"/>
  <w15:docId w15:val="{5837A9DD-29EB-4BFC-BF0F-91451152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280F-A923-4B99-B5F0-144BBED2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Palczewska Dorota</cp:lastModifiedBy>
  <cp:revision>37</cp:revision>
  <cp:lastPrinted>2025-12-19T11:58:00Z</cp:lastPrinted>
  <dcterms:created xsi:type="dcterms:W3CDTF">2021-06-09T09:42:00Z</dcterms:created>
  <dcterms:modified xsi:type="dcterms:W3CDTF">2025-12-19T12:04:00Z</dcterms:modified>
</cp:coreProperties>
</file>